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精选120篇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精选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18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大学英语阅读精选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